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F5F97DE" w:rsidR="0003237F" w:rsidRPr="00BF22E3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F22E3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BF22E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BF22E3" w:rsidRPr="00BF22E3">
        <w:rPr>
          <w:rFonts w:ascii="Times New Roman" w:hAnsi="Times New Roman" w:cs="Times New Roman"/>
          <w:i w:val="0"/>
          <w:iCs/>
          <w:sz w:val="23"/>
          <w:szCs w:val="23"/>
        </w:rPr>
        <w:t>105</w:t>
      </w:r>
      <w:r w:rsidR="00330D85" w:rsidRPr="00BF22E3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F22E3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F22E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F22E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2CB6BD6" w14:textId="77777777" w:rsidR="00BF22E3" w:rsidRPr="00BF22E3" w:rsidRDefault="00BF22E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F22E3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F22E3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BF22E3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6B29B3F9" w:rsidR="00F85D2B" w:rsidRPr="00BF22E3" w:rsidRDefault="00DA6CD6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BF22E3">
        <w:rPr>
          <w:sz w:val="23"/>
          <w:szCs w:val="23"/>
        </w:rPr>
        <w:t xml:space="preserve"> de acordo com os </w:t>
      </w:r>
      <w:proofErr w:type="spellStart"/>
      <w:r w:rsidR="00AC6DE3" w:rsidRPr="00BF22E3">
        <w:rPr>
          <w:sz w:val="23"/>
          <w:szCs w:val="23"/>
        </w:rPr>
        <w:t>Arts</w:t>
      </w:r>
      <w:proofErr w:type="spellEnd"/>
      <w:r w:rsidR="00000000" w:rsidRPr="00BF22E3">
        <w:rPr>
          <w:sz w:val="23"/>
          <w:szCs w:val="23"/>
        </w:rPr>
        <w:t xml:space="preserve"> 136 e 137 do Regimento Interno, </w:t>
      </w:r>
      <w:r w:rsidR="00B240D3" w:rsidRPr="00BF22E3">
        <w:rPr>
          <w:sz w:val="23"/>
          <w:szCs w:val="23"/>
        </w:rPr>
        <w:t>REQUEREM</w:t>
      </w:r>
      <w:r w:rsidR="00000000" w:rsidRPr="00BF22E3">
        <w:rPr>
          <w:sz w:val="23"/>
          <w:szCs w:val="23"/>
        </w:rPr>
        <w:t xml:space="preserve"> à Mesa, ouvido o Soberano Plenário, que seja concedida</w:t>
      </w:r>
      <w:r w:rsidR="007451C7" w:rsidRPr="00BF22E3">
        <w:rPr>
          <w:sz w:val="23"/>
          <w:szCs w:val="23"/>
        </w:rPr>
        <w:t>,</w:t>
      </w:r>
      <w:r w:rsidR="00731B9F" w:rsidRPr="00BF22E3">
        <w:rPr>
          <w:sz w:val="23"/>
          <w:szCs w:val="23"/>
        </w:rPr>
        <w:t xml:space="preserve"> </w:t>
      </w:r>
      <w:r w:rsidR="00000000" w:rsidRPr="00BF22E3">
        <w:rPr>
          <w:b/>
          <w:bCs/>
          <w:sz w:val="23"/>
          <w:szCs w:val="23"/>
        </w:rPr>
        <w:t xml:space="preserve">moção de </w:t>
      </w:r>
      <w:r w:rsidR="009A401A" w:rsidRPr="00BF22E3">
        <w:rPr>
          <w:b/>
          <w:bCs/>
          <w:sz w:val="23"/>
          <w:szCs w:val="23"/>
        </w:rPr>
        <w:t>a</w:t>
      </w:r>
      <w:r w:rsidR="00000000" w:rsidRPr="00BF22E3">
        <w:rPr>
          <w:b/>
          <w:bCs/>
          <w:sz w:val="23"/>
          <w:szCs w:val="23"/>
        </w:rPr>
        <w:t xml:space="preserve">plauso </w:t>
      </w:r>
      <w:r w:rsidR="009A401A" w:rsidRPr="00BF22E3">
        <w:rPr>
          <w:b/>
          <w:bCs/>
          <w:sz w:val="23"/>
          <w:szCs w:val="23"/>
        </w:rPr>
        <w:t xml:space="preserve">por mérito cultural </w:t>
      </w:r>
      <w:r w:rsidR="00517070" w:rsidRPr="00BF22E3">
        <w:rPr>
          <w:b/>
          <w:bCs/>
          <w:sz w:val="23"/>
          <w:szCs w:val="23"/>
        </w:rPr>
        <w:t>à</w:t>
      </w:r>
      <w:r w:rsidR="009A401A" w:rsidRPr="00BF22E3">
        <w:rPr>
          <w:b/>
          <w:bCs/>
          <w:sz w:val="23"/>
          <w:szCs w:val="23"/>
        </w:rPr>
        <w:t xml:space="preserve"> autor</w:t>
      </w:r>
      <w:r w:rsidR="00517070" w:rsidRPr="00BF22E3">
        <w:rPr>
          <w:b/>
          <w:bCs/>
          <w:sz w:val="23"/>
          <w:szCs w:val="23"/>
        </w:rPr>
        <w:t>a</w:t>
      </w:r>
      <w:r w:rsidR="009A401A" w:rsidRPr="00BF22E3">
        <w:rPr>
          <w:b/>
          <w:bCs/>
          <w:sz w:val="23"/>
          <w:szCs w:val="23"/>
        </w:rPr>
        <w:t xml:space="preserve"> </w:t>
      </w:r>
      <w:r w:rsidR="00517070" w:rsidRPr="00BF22E3">
        <w:rPr>
          <w:b/>
          <w:bCs/>
          <w:sz w:val="23"/>
          <w:szCs w:val="23"/>
        </w:rPr>
        <w:t>Noemi Cordeiro de Sousa</w:t>
      </w:r>
      <w:r w:rsidR="00546C69" w:rsidRPr="00BF22E3">
        <w:rPr>
          <w:b/>
          <w:bCs/>
          <w:sz w:val="23"/>
          <w:szCs w:val="23"/>
        </w:rPr>
        <w:t>.</w:t>
      </w:r>
    </w:p>
    <w:p w14:paraId="7B36D94F" w14:textId="77777777" w:rsidR="00F85D2B" w:rsidRPr="00BF22E3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F22E3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F22E3">
        <w:rPr>
          <w:b/>
          <w:sz w:val="23"/>
          <w:szCs w:val="23"/>
        </w:rPr>
        <w:t>JUSTIFICATIVAS</w:t>
      </w:r>
    </w:p>
    <w:p w14:paraId="49EABCE6" w14:textId="77777777" w:rsidR="008D183D" w:rsidRPr="00BF22E3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F22E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F22E3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F22E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600BF68F" w:rsidR="009A401A" w:rsidRPr="00BF22E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F22E3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103EB9" w:rsidRPr="00BF22E3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517070" w:rsidRPr="00BF22E3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Noemi Cordeiro de Sousa 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BF22E3">
        <w:rPr>
          <w:sz w:val="23"/>
          <w:szCs w:val="23"/>
        </w:rPr>
        <w:t xml:space="preserve"> 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517070" w:rsidRPr="00BF22E3">
        <w:rPr>
          <w:rFonts w:ascii="Times New Roman" w:hAnsi="Times New Roman" w:cs="Times New Roman"/>
          <w:b/>
          <w:bCs/>
          <w:sz w:val="23"/>
          <w:szCs w:val="23"/>
          <w:lang w:val="pt-PT"/>
        </w:rPr>
        <w:t>Além das feridas</w:t>
      </w:r>
      <w:r w:rsidR="000A59F3" w:rsidRPr="00BF22E3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4A1C4D"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, 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“</w:t>
      </w:r>
      <w:r w:rsidR="00517070" w:rsidRPr="00BF22E3">
        <w:rPr>
          <w:rFonts w:ascii="Times New Roman" w:hAnsi="Times New Roman" w:cs="Times New Roman"/>
          <w:b/>
          <w:bCs/>
          <w:sz w:val="23"/>
          <w:szCs w:val="23"/>
          <w:lang w:val="pt-PT"/>
        </w:rPr>
        <w:t>Meu primeiro livro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4A1C4D"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4A1C4D" w:rsidRPr="00BF22E3">
        <w:rPr>
          <w:rFonts w:ascii="Times New Roman" w:hAnsi="Times New Roman" w:cs="Times New Roman"/>
          <w:b/>
          <w:bCs/>
          <w:sz w:val="23"/>
          <w:szCs w:val="23"/>
          <w:lang w:val="pt-PT"/>
        </w:rPr>
        <w:t>Ciclo da vida: visões e sabedorias de diferentes gerações</w:t>
      </w:r>
      <w:r w:rsidR="004A1C4D" w:rsidRPr="00BF22E3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0A59F3" w:rsidRPr="00BF22E3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BF22E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CE5FC5A" w:rsidR="009A401A" w:rsidRPr="00BF22E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F22E3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517070" w:rsidRPr="00BF22E3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F22E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F22E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F22E3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F22E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45FEBFB7" w:rsidR="004B2546" w:rsidRPr="00BF22E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F22E3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103EB9" w:rsidRPr="00BF22E3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F22E3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F22E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361E8825" w:rsidR="0003237F" w:rsidRPr="00BF22E3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F22E3">
        <w:rPr>
          <w:iCs w:val="0"/>
          <w:sz w:val="23"/>
          <w:szCs w:val="23"/>
        </w:rPr>
        <w:t>Câmara Municipal de Sorriso, Estado de Mato Grosso, em</w:t>
      </w:r>
      <w:r w:rsidR="00D71A64" w:rsidRPr="00BF22E3">
        <w:rPr>
          <w:iCs w:val="0"/>
          <w:sz w:val="23"/>
          <w:szCs w:val="23"/>
        </w:rPr>
        <w:t xml:space="preserve"> </w:t>
      </w:r>
      <w:r w:rsidR="009A401A" w:rsidRPr="00BF22E3">
        <w:rPr>
          <w:iCs w:val="0"/>
          <w:sz w:val="23"/>
          <w:szCs w:val="23"/>
        </w:rPr>
        <w:t>0</w:t>
      </w:r>
      <w:r w:rsidR="00BF22E3">
        <w:rPr>
          <w:iCs w:val="0"/>
          <w:sz w:val="23"/>
          <w:szCs w:val="23"/>
        </w:rPr>
        <w:t>8</w:t>
      </w:r>
      <w:r w:rsidR="009A401A" w:rsidRPr="00BF22E3">
        <w:rPr>
          <w:iCs w:val="0"/>
          <w:sz w:val="23"/>
          <w:szCs w:val="23"/>
        </w:rPr>
        <w:t xml:space="preserve"> de abril</w:t>
      </w:r>
      <w:r w:rsidR="00CC478A" w:rsidRPr="00BF22E3">
        <w:rPr>
          <w:iCs w:val="0"/>
          <w:sz w:val="23"/>
          <w:szCs w:val="23"/>
        </w:rPr>
        <w:t xml:space="preserve"> </w:t>
      </w:r>
      <w:r w:rsidR="00A94F94" w:rsidRPr="00BF22E3">
        <w:rPr>
          <w:iCs w:val="0"/>
          <w:sz w:val="23"/>
          <w:szCs w:val="23"/>
        </w:rPr>
        <w:t>de 202</w:t>
      </w:r>
      <w:r w:rsidR="004B2546" w:rsidRPr="00BF22E3">
        <w:rPr>
          <w:iCs w:val="0"/>
          <w:sz w:val="23"/>
          <w:szCs w:val="23"/>
        </w:rPr>
        <w:t>6</w:t>
      </w:r>
      <w:r w:rsidRPr="00BF22E3">
        <w:rPr>
          <w:iCs w:val="0"/>
          <w:sz w:val="23"/>
          <w:szCs w:val="23"/>
        </w:rPr>
        <w:t>.</w:t>
      </w:r>
    </w:p>
    <w:p w14:paraId="70E35FDB" w14:textId="77777777" w:rsidR="004B2546" w:rsidRPr="00BF22E3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F22E3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F22E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086760" w:rsidRPr="00BF22E3" w14:paraId="29AEE088" w14:textId="77777777" w:rsidTr="00BF22E3">
        <w:trPr>
          <w:trHeight w:val="1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086760" w:rsidRPr="00BF22E3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086760" w:rsidRPr="00BF22E3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F22E3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F22E3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F22E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F22E3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F22E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F22E3" w:rsidSect="00BF22E3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872A" w14:textId="77777777" w:rsidR="00567934" w:rsidRDefault="00567934">
      <w:r>
        <w:separator/>
      </w:r>
    </w:p>
  </w:endnote>
  <w:endnote w:type="continuationSeparator" w:id="0">
    <w:p w14:paraId="6272E6E3" w14:textId="77777777" w:rsidR="00567934" w:rsidRDefault="0056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7455" w14:textId="77777777" w:rsidR="00567934" w:rsidRDefault="00567934">
      <w:r>
        <w:separator/>
      </w:r>
    </w:p>
  </w:footnote>
  <w:footnote w:type="continuationSeparator" w:id="0">
    <w:p w14:paraId="10F2AFF1" w14:textId="77777777" w:rsidR="00567934" w:rsidRDefault="0056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672434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F48094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8A099A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74C375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382A59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11CB6C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E519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BCCA1A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88024B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B0291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E38A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7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C8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8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82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A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6A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386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26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47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F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01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0C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80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69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704A8F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25A1F8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E4E14D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5C2A74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E69C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E8C6F0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3CE5F0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C8C74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3E28A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82980516">
    <w:abstractNumId w:val="3"/>
  </w:num>
  <w:num w:numId="2" w16cid:durableId="2137412032">
    <w:abstractNumId w:val="0"/>
  </w:num>
  <w:num w:numId="3" w16cid:durableId="800535753">
    <w:abstractNumId w:val="1"/>
  </w:num>
  <w:num w:numId="4" w16cid:durableId="48616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77730"/>
    <w:rsid w:val="00086760"/>
    <w:rsid w:val="000971F7"/>
    <w:rsid w:val="000A59F3"/>
    <w:rsid w:val="000B5C7A"/>
    <w:rsid w:val="000C210B"/>
    <w:rsid w:val="000C68F4"/>
    <w:rsid w:val="000F0325"/>
    <w:rsid w:val="000F704E"/>
    <w:rsid w:val="001028F9"/>
    <w:rsid w:val="00103EB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F7EF6"/>
    <w:rsid w:val="005003CC"/>
    <w:rsid w:val="00517070"/>
    <w:rsid w:val="0052259F"/>
    <w:rsid w:val="00526F86"/>
    <w:rsid w:val="00546C69"/>
    <w:rsid w:val="00557693"/>
    <w:rsid w:val="00562FAF"/>
    <w:rsid w:val="00567934"/>
    <w:rsid w:val="00571FEC"/>
    <w:rsid w:val="00573679"/>
    <w:rsid w:val="00592507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02A67"/>
    <w:rsid w:val="008175BC"/>
    <w:rsid w:val="00820310"/>
    <w:rsid w:val="008423F2"/>
    <w:rsid w:val="00846203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346F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C7FD5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BF22E3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61CB0"/>
    <w:rsid w:val="00D71A64"/>
    <w:rsid w:val="00D74E26"/>
    <w:rsid w:val="00D7527C"/>
    <w:rsid w:val="00D861FA"/>
    <w:rsid w:val="00D97613"/>
    <w:rsid w:val="00DA678B"/>
    <w:rsid w:val="00DA6CD6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7E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26:00Z</cp:lastPrinted>
  <dcterms:created xsi:type="dcterms:W3CDTF">2026-04-07T13:18:00Z</dcterms:created>
  <dcterms:modified xsi:type="dcterms:W3CDTF">2026-04-09T15:26:00Z</dcterms:modified>
</cp:coreProperties>
</file>